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市</w:t>
      </w:r>
      <w:r>
        <w:rPr>
          <w:rFonts w:hint="eastAsia" w:ascii="仿宋_GB2312" w:hAnsi="黑体" w:cs="宋体"/>
          <w:b/>
          <w:color w:val="000000" w:themeColor="text1"/>
          <w:kern w:val="0"/>
          <w:sz w:val="32"/>
          <w:szCs w:val="32"/>
        </w:rPr>
        <w:t>邮政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管理局2020年招聘报名登记表</w:t>
      </w:r>
      <w:bookmarkStart w:id="0" w:name="_GoBack"/>
      <w:bookmarkEnd w:id="0"/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意向岗位：                                  填表日期：   年   月   日</w:t>
      </w:r>
    </w:p>
    <w:tbl>
      <w:tblPr>
        <w:tblStyle w:val="8"/>
        <w:tblW w:w="90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体重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7E2FA8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E25569"/>
    <w:rsid w:val="00F15FD6"/>
    <w:rsid w:val="00F90858"/>
    <w:rsid w:val="00FA1C1F"/>
    <w:rsid w:val="00FE4DC0"/>
    <w:rsid w:val="0160724D"/>
    <w:rsid w:val="01FC53E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8E2198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9197000"/>
    <w:rsid w:val="3A46235B"/>
    <w:rsid w:val="3A7C72E9"/>
    <w:rsid w:val="3BE753B1"/>
    <w:rsid w:val="3C2E351D"/>
    <w:rsid w:val="3D312303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804C0B"/>
    <w:rsid w:val="45BA5CC1"/>
    <w:rsid w:val="45EA50C8"/>
    <w:rsid w:val="46137079"/>
    <w:rsid w:val="46171D65"/>
    <w:rsid w:val="467F1671"/>
    <w:rsid w:val="46E82A6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96A3-38D4-4B27-9AC6-6802864D5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0</Words>
  <Characters>1426</Characters>
  <Lines>11</Lines>
  <Paragraphs>3</Paragraphs>
  <TotalTime>17</TotalTime>
  <ScaleCrop>false</ScaleCrop>
  <LinksUpToDate>false</LinksUpToDate>
  <CharactersWithSpaces>1673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Administrator</cp:lastModifiedBy>
  <cp:lastPrinted>2018-08-09T03:21:00Z</cp:lastPrinted>
  <dcterms:modified xsi:type="dcterms:W3CDTF">2020-04-29T08:16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